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E3E" w:rsidRDefault="009D2739" w:rsidP="004C2C1D">
      <w:pPr>
        <w:ind w:left="720" w:firstLine="7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CESSO SELETIVO: </w:t>
      </w:r>
      <w:r w:rsidR="00EB11E6">
        <w:rPr>
          <w:rFonts w:asciiTheme="majorHAnsi" w:hAnsiTheme="majorHAnsi"/>
          <w:b/>
          <w:sz w:val="28"/>
          <w:szCs w:val="28"/>
        </w:rPr>
        <w:t>DEFENSORIA PÚBLICA DA UNIÃO EM MANAUS/AM</w:t>
      </w:r>
    </w:p>
    <w:p w:rsidR="00430E3E" w:rsidRDefault="00430E3E">
      <w:pPr>
        <w:jc w:val="center"/>
        <w:rPr>
          <w:rFonts w:ascii="Calibri" w:eastAsia="Calibri" w:hAnsi="Calibri" w:cs="Calibri"/>
          <w:sz w:val="28"/>
          <w:szCs w:val="28"/>
        </w:rPr>
      </w:pPr>
    </w:p>
    <w:p w:rsidR="00430E3E" w:rsidRPr="004C2C1D" w:rsidRDefault="009D2739" w:rsidP="004C2C1D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i/>
        </w:rPr>
        <w:t>Formulário para Interposição de Recursos</w:t>
      </w:r>
    </w:p>
    <w:tbl>
      <w:tblPr>
        <w:tblStyle w:val="a"/>
        <w:tblW w:w="11448" w:type="dxa"/>
        <w:tblInd w:w="0" w:type="dxa"/>
        <w:tbl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5670"/>
      </w:tblGrid>
      <w:tr w:rsidR="00C74FEC" w:rsidTr="00040629">
        <w:trPr>
          <w:trHeight w:val="680"/>
        </w:trPr>
        <w:tc>
          <w:tcPr>
            <w:tcW w:w="11448" w:type="dxa"/>
            <w:gridSpan w:val="2"/>
            <w:tcBorders>
              <w:top w:val="single" w:sz="4" w:space="0" w:color="1F497D" w:themeColor="text2"/>
              <w:bottom w:val="single" w:sz="4" w:space="0" w:color="1F497D" w:themeColor="text2"/>
            </w:tcBorders>
            <w:vAlign w:val="center"/>
          </w:tcPr>
          <w:p w:rsidR="00C74FEC" w:rsidRDefault="00C74FE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 do Candidato:</w:t>
            </w:r>
          </w:p>
        </w:tc>
      </w:tr>
      <w:tr w:rsidR="00C74FEC" w:rsidTr="008766E9">
        <w:tc>
          <w:tcPr>
            <w:tcW w:w="57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3DFEE"/>
          </w:tcPr>
          <w:p w:rsidR="00C74FEC" w:rsidRDefault="00C74FE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G:</w:t>
            </w:r>
          </w:p>
        </w:tc>
        <w:tc>
          <w:tcPr>
            <w:tcW w:w="567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8" w:space="0" w:color="95B3D7"/>
            </w:tcBorders>
            <w:shd w:val="clear" w:color="auto" w:fill="D3DFEE"/>
          </w:tcPr>
          <w:p w:rsidR="00C74FEC" w:rsidRDefault="00C74FEC" w:rsidP="00C74FE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PF:</w:t>
            </w:r>
          </w:p>
        </w:tc>
      </w:tr>
      <w:tr w:rsidR="00C74FEC" w:rsidTr="00FB317F">
        <w:tc>
          <w:tcPr>
            <w:tcW w:w="57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74FEC" w:rsidRDefault="00C74FEC" w:rsidP="00C74FEC">
            <w:pPr>
              <w:spacing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ne:</w:t>
            </w:r>
          </w:p>
        </w:tc>
        <w:tc>
          <w:tcPr>
            <w:tcW w:w="567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C74FEC" w:rsidRDefault="00C74FEC" w:rsidP="00C74FE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:</w:t>
            </w:r>
          </w:p>
        </w:tc>
      </w:tr>
      <w:tr w:rsidR="00C74FEC" w:rsidTr="008D7B1C">
        <w:tc>
          <w:tcPr>
            <w:tcW w:w="5778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C74FEC" w:rsidRDefault="00C74FEC" w:rsidP="00C74FE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éria:</w:t>
            </w:r>
          </w:p>
        </w:tc>
        <w:tc>
          <w:tcPr>
            <w:tcW w:w="567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:rsidR="00C74FEC" w:rsidRDefault="00C74FEC" w:rsidP="00C74FEC">
            <w:pPr>
              <w:spacing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º da questão:</w:t>
            </w:r>
          </w:p>
        </w:tc>
      </w:tr>
    </w:tbl>
    <w:p w:rsidR="00430E3E" w:rsidRDefault="00430E3E">
      <w:pPr>
        <w:jc w:val="center"/>
        <w:rPr>
          <w:rFonts w:ascii="Verdana" w:eastAsia="Verdana" w:hAnsi="Verdana" w:cs="Verdana"/>
        </w:rPr>
      </w:pPr>
    </w:p>
    <w:p w:rsidR="00430E3E" w:rsidRDefault="009D273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rgumentação do recursos/solicitação do candidato:</w:t>
      </w:r>
    </w:p>
    <w:tbl>
      <w:tblPr>
        <w:tblStyle w:val="a0"/>
        <w:tblW w:w="11678" w:type="dxa"/>
        <w:tblInd w:w="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678"/>
      </w:tblGrid>
      <w:tr w:rsidR="00430E3E">
        <w:trPr>
          <w:trHeight w:val="7340"/>
        </w:trPr>
        <w:tc>
          <w:tcPr>
            <w:tcW w:w="11678" w:type="dxa"/>
          </w:tcPr>
          <w:p w:rsidR="00430E3E" w:rsidRDefault="009D2739">
            <w:pPr>
              <w:jc w:val="both"/>
            </w:pPr>
            <w:bookmarkStart w:id="0" w:name="_gjdgxs" w:colFirst="0" w:colLast="0"/>
            <w:bookmarkEnd w:id="0"/>
            <w:r>
              <w:br/>
            </w:r>
          </w:p>
          <w:p w:rsidR="00430E3E" w:rsidRDefault="00430E3E">
            <w:pPr>
              <w:jc w:val="both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430E3E" w:rsidRDefault="00430E3E">
      <w:pPr>
        <w:jc w:val="both"/>
        <w:rPr>
          <w:rFonts w:ascii="Verdana" w:eastAsia="Verdana" w:hAnsi="Verdana" w:cs="Verdana"/>
        </w:rPr>
      </w:pPr>
    </w:p>
    <w:p w:rsidR="00430E3E" w:rsidRDefault="009D2739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sinatura: __________________________________</w:t>
      </w:r>
      <w:r w:rsidR="004C2C1D">
        <w:rPr>
          <w:rFonts w:ascii="Arial" w:eastAsia="Arial" w:hAnsi="Arial" w:cs="Arial"/>
          <w:sz w:val="22"/>
          <w:szCs w:val="22"/>
        </w:rPr>
        <w:t>______________________________</w:t>
      </w:r>
      <w:r>
        <w:rPr>
          <w:rFonts w:ascii="Arial" w:eastAsia="Arial" w:hAnsi="Arial" w:cs="Arial"/>
          <w:sz w:val="22"/>
          <w:szCs w:val="22"/>
        </w:rPr>
        <w:t>Data: ____/____/____</w:t>
      </w:r>
    </w:p>
    <w:sectPr w:rsidR="00430E3E">
      <w:headerReference w:type="default" r:id="rId8"/>
      <w:footerReference w:type="default" r:id="rId9"/>
      <w:pgSz w:w="12240" w:h="15840"/>
      <w:pgMar w:top="1079" w:right="540" w:bottom="19" w:left="36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4B3" w:rsidRDefault="006F74B3">
      <w:r>
        <w:separator/>
      </w:r>
    </w:p>
  </w:endnote>
  <w:endnote w:type="continuationSeparator" w:id="0">
    <w:p w:rsidR="006F74B3" w:rsidRDefault="006F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3E" w:rsidRDefault="009D2739">
    <w:pPr>
      <w:pBdr>
        <w:top w:val="single" w:sz="4" w:space="1" w:color="A5A5A5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mbria" w:eastAsia="Cambria" w:hAnsi="Cambria" w:cs="Cambria"/>
        <w:color w:val="808080"/>
        <w:sz w:val="20"/>
        <w:szCs w:val="20"/>
      </w:rPr>
    </w:pPr>
    <w:r>
      <w:rPr>
        <w:rFonts w:ascii="Cambria" w:eastAsia="Cambria" w:hAnsi="Cambria" w:cs="Cambria"/>
        <w:b/>
        <w:color w:val="000000"/>
      </w:rPr>
      <w:t>CIEE/SP</w:t>
    </w:r>
    <w:r>
      <w:rPr>
        <w:color w:val="808080"/>
      </w:rPr>
      <w:t xml:space="preserve"> | </w:t>
    </w:r>
    <w:r>
      <w:rPr>
        <w:rFonts w:ascii="Cambria" w:eastAsia="Cambria" w:hAnsi="Cambria" w:cs="Cambria"/>
        <w:b/>
        <w:color w:val="000000"/>
        <w:sz w:val="18"/>
        <w:szCs w:val="18"/>
      </w:rPr>
      <w:t>Administração de Contratos</w:t>
    </w:r>
  </w:p>
  <w:p w:rsidR="00430E3E" w:rsidRDefault="00430E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4B3" w:rsidRDefault="006F74B3">
      <w:r>
        <w:separator/>
      </w:r>
    </w:p>
  </w:footnote>
  <w:footnote w:type="continuationSeparator" w:id="0">
    <w:p w:rsidR="006F74B3" w:rsidRDefault="006F7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E3E" w:rsidRDefault="00D2144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noProof/>
      </w:rPr>
      <w:drawing>
        <wp:inline distT="0" distB="0" distL="0" distR="0">
          <wp:extent cx="1190625" cy="628650"/>
          <wp:effectExtent l="0" t="0" r="9525" b="0"/>
          <wp:docPr id="2" name="Imagem 2" descr="https://lh6.googleusercontent.com/r0M4QS0s9jkCLfTIVkyxGDQVsL_hvKN9cmSLD4H1fnFKN0CnoOXNdpdmgIHRVbJ4gGhVJlJVtNDVi3tgZL5t6cn759Un1IaIKs-MEcwGD9Mubv7JhKzalbpzUI-fiPM-G1wtc1bs6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r0M4QS0s9jkCLfTIVkyxGDQVsL_hvKN9cmSLD4H1fnFKN0CnoOXNdpdmgIHRVbJ4gGhVJlJVtNDVi3tgZL5t6cn759Un1IaIKs-MEcwGD9Mubv7JhKzalbpzUI-fiPM-G1wtc1bs6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2739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215900</wp:posOffset>
              </wp:positionH>
              <wp:positionV relativeFrom="paragraph">
                <wp:posOffset>241300</wp:posOffset>
              </wp:positionV>
              <wp:extent cx="7210425" cy="18478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694593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30E3E" w:rsidRDefault="00430E3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5900</wp:posOffset>
              </wp:positionH>
              <wp:positionV relativeFrom="paragraph">
                <wp:posOffset>241300</wp:posOffset>
              </wp:positionV>
              <wp:extent cx="7210425" cy="184785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10425" cy="1847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30E3E"/>
    <w:rsid w:val="00001F77"/>
    <w:rsid w:val="001D57CC"/>
    <w:rsid w:val="00430E3E"/>
    <w:rsid w:val="004C2C1D"/>
    <w:rsid w:val="005E1E19"/>
    <w:rsid w:val="006F74B3"/>
    <w:rsid w:val="009D2739"/>
    <w:rsid w:val="00C52E30"/>
    <w:rsid w:val="00C74FEC"/>
    <w:rsid w:val="00D21445"/>
    <w:rsid w:val="00DC298E"/>
    <w:rsid w:val="00EB11E6"/>
    <w:rsid w:val="00F5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21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1445"/>
  </w:style>
  <w:style w:type="paragraph" w:styleId="Rodap">
    <w:name w:val="footer"/>
    <w:basedOn w:val="Normal"/>
    <w:link w:val="RodapChar"/>
    <w:uiPriority w:val="99"/>
    <w:unhideWhenUsed/>
    <w:rsid w:val="00D21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1445"/>
  </w:style>
  <w:style w:type="paragraph" w:styleId="Textodebalo">
    <w:name w:val="Balloon Text"/>
    <w:basedOn w:val="Normal"/>
    <w:link w:val="TextodebaloChar"/>
    <w:uiPriority w:val="99"/>
    <w:semiHidden/>
    <w:unhideWhenUsed/>
    <w:rsid w:val="00D21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214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1445"/>
  </w:style>
  <w:style w:type="paragraph" w:styleId="Rodap">
    <w:name w:val="footer"/>
    <w:basedOn w:val="Normal"/>
    <w:link w:val="RodapChar"/>
    <w:uiPriority w:val="99"/>
    <w:unhideWhenUsed/>
    <w:rsid w:val="00D214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1445"/>
  </w:style>
  <w:style w:type="paragraph" w:styleId="Textodebalo">
    <w:name w:val="Balloon Text"/>
    <w:basedOn w:val="Normal"/>
    <w:link w:val="TextodebaloChar"/>
    <w:uiPriority w:val="99"/>
    <w:semiHidden/>
    <w:unhideWhenUsed/>
    <w:rsid w:val="00D214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1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35E1-8F94-4E36-8A57-B86667B0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e Jennifer dos Santos Melo</cp:lastModifiedBy>
  <cp:revision>27</cp:revision>
  <dcterms:created xsi:type="dcterms:W3CDTF">2019-09-03T13:00:00Z</dcterms:created>
  <dcterms:modified xsi:type="dcterms:W3CDTF">2019-09-04T14:39:00Z</dcterms:modified>
</cp:coreProperties>
</file>